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6304" w14:textId="24100478" w:rsidR="006A0BAA" w:rsidRPr="006A0BAA" w:rsidRDefault="006A0BAA" w:rsidP="006A0BAA">
      <w:pPr>
        <w:jc w:val="center"/>
      </w:pPr>
      <w:r w:rsidRPr="006A0BAA">
        <w:rPr>
          <w:rFonts w:hint="eastAsia"/>
        </w:rPr>
        <w:t>小論文</w:t>
      </w:r>
    </w:p>
    <w:p w14:paraId="378C2B54" w14:textId="29FEEAFB" w:rsidR="006A0BAA" w:rsidRDefault="00BE1C67" w:rsidP="008718F0">
      <w:pPr>
        <w:jc w:val="center"/>
        <w:rPr>
          <w:u w:val="single"/>
        </w:rPr>
      </w:pPr>
      <w:r w:rsidRPr="0035709B">
        <w:rPr>
          <w:rFonts w:hint="eastAsia"/>
          <w:u w:val="single"/>
        </w:rPr>
        <w:t>北海道東部地域における野生動物の保護管理に関して．自身が貢献できること</w:t>
      </w:r>
    </w:p>
    <w:p w14:paraId="273CA718" w14:textId="00B6277E" w:rsidR="006A0BAA" w:rsidRPr="006A0BAA" w:rsidRDefault="006A0BAA" w:rsidP="004366D3">
      <w:pPr>
        <w:wordWrap w:val="0"/>
        <w:ind w:right="105"/>
        <w:jc w:val="right"/>
      </w:pPr>
      <w:r w:rsidRPr="006A0BAA">
        <w:rPr>
          <w:rFonts w:hint="eastAsia"/>
        </w:rPr>
        <w:t>氏名：</w:t>
      </w:r>
      <w:r w:rsidR="004366D3">
        <w:rPr>
          <w:rFonts w:hint="eastAsia"/>
        </w:rPr>
        <w:t xml:space="preserve">　　　　 </w:t>
      </w:r>
    </w:p>
    <w:p w14:paraId="3C1A35C4" w14:textId="0F5CC73E" w:rsidR="006A0BAA" w:rsidRDefault="006A0BAA" w:rsidP="006A0BAA">
      <w:pPr>
        <w:ind w:right="105"/>
        <w:jc w:val="right"/>
      </w:pPr>
      <w:r>
        <w:rPr>
          <w:rFonts w:hint="eastAsia"/>
        </w:rPr>
        <w:t>文字数：</w:t>
      </w:r>
      <w:r w:rsidR="004366D3">
        <w:rPr>
          <w:rFonts w:hint="eastAsia"/>
        </w:rPr>
        <w:t xml:space="preserve">　　　</w:t>
      </w:r>
      <w:r w:rsidR="0035709B">
        <w:rPr>
          <w:rFonts w:hint="eastAsia"/>
        </w:rPr>
        <w:t>字</w:t>
      </w:r>
    </w:p>
    <w:p w14:paraId="2168D358" w14:textId="0F6068AA" w:rsidR="001053DB" w:rsidRDefault="001053DB" w:rsidP="001053DB">
      <w:pPr>
        <w:ind w:right="105"/>
        <w:jc w:val="left"/>
      </w:pPr>
      <w:r>
        <w:rPr>
          <w:rFonts w:hint="eastAsia"/>
        </w:rPr>
        <w:t>以下本文</w:t>
      </w:r>
    </w:p>
    <w:p w14:paraId="51499497" w14:textId="042A9EF5" w:rsidR="006A0BAA" w:rsidRPr="006A0BAA" w:rsidRDefault="001053DB" w:rsidP="008718F0">
      <w:pPr>
        <w:ind w:rightChars="4400" w:right="924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0DC2A" wp14:editId="4282CC0D">
                <wp:simplePos x="0" y="0"/>
                <wp:positionH relativeFrom="column">
                  <wp:posOffset>-126062</wp:posOffset>
                </wp:positionH>
                <wp:positionV relativeFrom="paragraph">
                  <wp:posOffset>113665</wp:posOffset>
                </wp:positionV>
                <wp:extent cx="5327374" cy="0"/>
                <wp:effectExtent l="0" t="0" r="6985" b="12700"/>
                <wp:wrapNone/>
                <wp:docPr id="662200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8446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8.95pt" to="4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sectPr w:rsidR="006A0BAA" w:rsidRPr="006A0B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013BEE"/>
    <w:rsid w:val="00086D88"/>
    <w:rsid w:val="000F786A"/>
    <w:rsid w:val="001053DB"/>
    <w:rsid w:val="00112C18"/>
    <w:rsid w:val="00117FE6"/>
    <w:rsid w:val="001212B5"/>
    <w:rsid w:val="00211C32"/>
    <w:rsid w:val="00226D98"/>
    <w:rsid w:val="002445DD"/>
    <w:rsid w:val="00255D61"/>
    <w:rsid w:val="0026487D"/>
    <w:rsid w:val="002D1B09"/>
    <w:rsid w:val="0035709B"/>
    <w:rsid w:val="003B4063"/>
    <w:rsid w:val="003C7070"/>
    <w:rsid w:val="003D5D1D"/>
    <w:rsid w:val="004366D3"/>
    <w:rsid w:val="00453464"/>
    <w:rsid w:val="00464B59"/>
    <w:rsid w:val="00485FC1"/>
    <w:rsid w:val="00501081"/>
    <w:rsid w:val="00535371"/>
    <w:rsid w:val="005756B6"/>
    <w:rsid w:val="00627FCE"/>
    <w:rsid w:val="006308BD"/>
    <w:rsid w:val="006644DE"/>
    <w:rsid w:val="00693CB6"/>
    <w:rsid w:val="006A0BAA"/>
    <w:rsid w:val="006D60F1"/>
    <w:rsid w:val="0076700A"/>
    <w:rsid w:val="00782C48"/>
    <w:rsid w:val="007F239E"/>
    <w:rsid w:val="008110A9"/>
    <w:rsid w:val="008718F0"/>
    <w:rsid w:val="00886F02"/>
    <w:rsid w:val="008B3218"/>
    <w:rsid w:val="008D11A8"/>
    <w:rsid w:val="00982968"/>
    <w:rsid w:val="00A8429D"/>
    <w:rsid w:val="00AB1469"/>
    <w:rsid w:val="00B077C5"/>
    <w:rsid w:val="00BD3E3A"/>
    <w:rsid w:val="00BE1C67"/>
    <w:rsid w:val="00C4050C"/>
    <w:rsid w:val="00C51A75"/>
    <w:rsid w:val="00E20D78"/>
    <w:rsid w:val="00E33158"/>
    <w:rsid w:val="00E425D9"/>
    <w:rsid w:val="00F0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4BA941"/>
  <w15:chartTrackingRefBased/>
  <w15:docId w15:val="{14DFE56F-9399-8140-888D-3EB348D5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C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C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C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1C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1C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1C6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E1C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1C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1C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1C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1C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1C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1C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1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C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1C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C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1C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C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1C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1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1C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1C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D66818A6CA7642B1BD876685BCA282" ma:contentTypeVersion="3" ma:contentTypeDescription="新しいドキュメントを作成します。" ma:contentTypeScope="" ma:versionID="43e53f6a3d21492594508f1b7e08ac7d">
  <xsd:schema xmlns:xsd="http://www.w3.org/2001/XMLSchema" xmlns:xs="http://www.w3.org/2001/XMLSchema" xmlns:p="http://schemas.microsoft.com/office/2006/metadata/properties" xmlns:ns2="0460767c-2896-469a-be7a-c466efd37e65" targetNamespace="http://schemas.microsoft.com/office/2006/metadata/properties" ma:root="true" ma:fieldsID="683ca9da652c127d90519d166ce4b0ea" ns2:_="">
    <xsd:import namespace="0460767c-2896-469a-be7a-c466efd37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67c-2896-469a-be7a-c466efd37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60116-3589-4EBB-91EC-76F80FB30D31}"/>
</file>

<file path=customXml/itemProps2.xml><?xml version="1.0" encoding="utf-8"?>
<ds:datastoreItem xmlns:ds="http://schemas.openxmlformats.org/officeDocument/2006/customXml" ds:itemID="{85AA17E7-61B6-4BEB-AFF1-6B2A1B373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0704F-0931-4294-A6C7-59264EA1F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084C5-C0CF-A640-A843-659B06F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6</Characters>
  <DocSecurity>0</DocSecurity>
  <Lines>1</Lines>
  <Paragraphs>1</Paragraphs>
  <ScaleCrop>false</ScaleCrop>
  <LinksUpToDate>false</LinksUpToDate>
  <CharactersWithSpaces>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66818A6CA7642B1BD876685BCA282</vt:lpwstr>
  </property>
</Properties>
</file>